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606"/>
        <w:gridCol w:w="1803"/>
        <w:gridCol w:w="2631"/>
      </w:tblGrid>
      <w:tr w:rsidR="00573B1E" w14:paraId="7E148C14" w14:textId="77777777" w:rsidTr="00240B89">
        <w:trPr>
          <w:trHeight w:val="402"/>
        </w:trPr>
        <w:tc>
          <w:tcPr>
            <w:tcW w:w="8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3EDC0" w14:textId="39E4507A" w:rsidR="00573B1E" w:rsidRDefault="00573B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ORMULARZ ZGŁOSZENIA </w:t>
            </w:r>
            <w:r w:rsidR="000B387A">
              <w:rPr>
                <w:b/>
                <w:bCs/>
                <w:color w:val="000000"/>
                <w:sz w:val="22"/>
                <w:szCs w:val="22"/>
              </w:rPr>
              <w:t>IMPREZY</w:t>
            </w:r>
          </w:p>
        </w:tc>
      </w:tr>
      <w:tr w:rsidR="00573B1E" w14:paraId="6CA84360" w14:textId="77777777" w:rsidTr="00240B89">
        <w:trPr>
          <w:trHeight w:val="402"/>
        </w:trPr>
        <w:tc>
          <w:tcPr>
            <w:tcW w:w="8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ED758" w14:textId="77777777" w:rsidR="00573B1E" w:rsidRDefault="00573B1E" w:rsidP="00D55D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 Tytuł / Temat</w:t>
            </w:r>
          </w:p>
        </w:tc>
      </w:tr>
      <w:tr w:rsidR="00573B1E" w14:paraId="67B39D56" w14:textId="77777777" w:rsidTr="008B417D">
        <w:trPr>
          <w:trHeight w:val="1021"/>
        </w:trPr>
        <w:tc>
          <w:tcPr>
            <w:tcW w:w="88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F4C3D6" w14:textId="4C4859C3" w:rsidR="00C83146" w:rsidRDefault="00573B1E" w:rsidP="00C8314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permStart w:id="1415520680" w:edGrp="everyone"/>
            <w:r w:rsidR="00D432A5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  <w:permEnd w:id="1415520680"/>
          <w:p w14:paraId="0CBDC823" w14:textId="4809A9A1" w:rsidR="00573B1E" w:rsidRDefault="00573B1E" w:rsidP="00573B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3B1E" w14:paraId="71CB29C0" w14:textId="77777777" w:rsidTr="00240B89">
        <w:trPr>
          <w:trHeight w:val="402"/>
        </w:trPr>
        <w:tc>
          <w:tcPr>
            <w:tcW w:w="8868" w:type="dxa"/>
            <w:gridSpan w:val="5"/>
            <w:tcBorders>
              <w:left w:val="nil"/>
              <w:right w:val="nil"/>
            </w:tcBorders>
            <w:shd w:val="clear" w:color="auto" w:fill="auto"/>
            <w:hideMark/>
          </w:tcPr>
          <w:p w14:paraId="70A7D60A" w14:textId="77777777" w:rsidR="00573B1E" w:rsidRDefault="00573B1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 Rodzaj imprezy</w:t>
            </w:r>
          </w:p>
        </w:tc>
      </w:tr>
      <w:tr w:rsidR="00573B1E" w14:paraId="1A051D26" w14:textId="77777777" w:rsidTr="00240B89">
        <w:trPr>
          <w:trHeight w:val="402"/>
        </w:trPr>
        <w:tc>
          <w:tcPr>
            <w:tcW w:w="8868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5FE2A1C6" w14:textId="77777777" w:rsidR="00573B1E" w:rsidRDefault="00573B1E" w:rsidP="00573B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onferencja- seminarium- sympozjum- wystawa- warsztaty- szkolenie- wykład</w:t>
            </w:r>
            <w:r w:rsidR="00240B89">
              <w:rPr>
                <w:i/>
                <w:iCs/>
                <w:color w:val="000000"/>
                <w:sz w:val="22"/>
                <w:szCs w:val="22"/>
              </w:rPr>
              <w:t>-inny*</w:t>
            </w:r>
          </w:p>
          <w:p w14:paraId="0D66C16F" w14:textId="77777777" w:rsidR="00240B89" w:rsidRDefault="00240B89" w:rsidP="00573B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14:paraId="1A0DAF27" w14:textId="12EC8402" w:rsidR="00240B89" w:rsidRPr="00D432A5" w:rsidRDefault="00240B89" w:rsidP="00240B8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*jaki?</w:t>
            </w:r>
            <w:r w:rsidR="00C83146">
              <w:rPr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D432A5">
              <w:rPr>
                <w:b/>
                <w:bCs/>
                <w:color w:val="000000"/>
                <w:sz w:val="22"/>
                <w:szCs w:val="22"/>
              </w:rPr>
              <w:t> </w:t>
            </w:r>
            <w:permStart w:id="2034126762" w:edGrp="everyone"/>
            <w:r w:rsidR="00D432A5"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permEnd w:id="2034126762"/>
          </w:p>
        </w:tc>
      </w:tr>
      <w:tr w:rsidR="00573B1E" w14:paraId="0414279E" w14:textId="77777777" w:rsidTr="00240B89">
        <w:trPr>
          <w:trHeight w:val="402"/>
        </w:trPr>
        <w:tc>
          <w:tcPr>
            <w:tcW w:w="8868" w:type="dxa"/>
            <w:gridSpan w:val="5"/>
            <w:tcBorders>
              <w:left w:val="nil"/>
              <w:right w:val="nil"/>
            </w:tcBorders>
            <w:shd w:val="clear" w:color="auto" w:fill="auto"/>
            <w:hideMark/>
          </w:tcPr>
          <w:p w14:paraId="513BF433" w14:textId="77777777" w:rsidR="00573B1E" w:rsidRDefault="00573B1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. Zasięg </w:t>
            </w:r>
          </w:p>
        </w:tc>
      </w:tr>
      <w:tr w:rsidR="00573B1E" w14:paraId="0865E307" w14:textId="77777777" w:rsidTr="00240B89">
        <w:trPr>
          <w:trHeight w:val="402"/>
        </w:trPr>
        <w:tc>
          <w:tcPr>
            <w:tcW w:w="8868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144078C5" w14:textId="77777777" w:rsidR="00573B1E" w:rsidRDefault="00573B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lokalny                            krajowy                        międzynarodowy</w:t>
            </w:r>
          </w:p>
        </w:tc>
      </w:tr>
      <w:tr w:rsidR="00573B1E" w14:paraId="29531345" w14:textId="77777777" w:rsidTr="00240B89">
        <w:trPr>
          <w:trHeight w:val="402"/>
        </w:trPr>
        <w:tc>
          <w:tcPr>
            <w:tcW w:w="8868" w:type="dxa"/>
            <w:gridSpan w:val="5"/>
            <w:tcBorders>
              <w:left w:val="nil"/>
              <w:right w:val="nil"/>
            </w:tcBorders>
            <w:shd w:val="clear" w:color="auto" w:fill="auto"/>
            <w:hideMark/>
          </w:tcPr>
          <w:p w14:paraId="47C345A1" w14:textId="77777777" w:rsidR="00573B1E" w:rsidRDefault="00573B1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 Data rozpoczęcia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Czas trwania</w:t>
            </w:r>
          </w:p>
        </w:tc>
      </w:tr>
      <w:tr w:rsidR="00573B1E" w14:paraId="79CB6742" w14:textId="77777777" w:rsidTr="008B417D">
        <w:trPr>
          <w:trHeight w:val="1126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7A04E7F" w14:textId="77777777" w:rsidR="00573B1E" w:rsidRDefault="00573B1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d/mm/rrrr</w:t>
            </w:r>
          </w:p>
          <w:p w14:paraId="05CFF2B6" w14:textId="77777777" w:rsidR="00240B89" w:rsidRDefault="00240B89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7762DB86" w14:textId="77777777" w:rsidR="00D432A5" w:rsidRDefault="00D432A5" w:rsidP="00D432A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permStart w:id="1596345588" w:edGrp="everyone"/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  <w:permEnd w:id="1596345588"/>
          <w:p w14:paraId="7317197A" w14:textId="77777777" w:rsidR="00240B89" w:rsidRDefault="00240B8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BF56B82" w14:textId="77777777" w:rsidR="00573B1E" w:rsidRDefault="00573B1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iczba dni</w:t>
            </w:r>
          </w:p>
          <w:p w14:paraId="5C2A75B1" w14:textId="77777777" w:rsidR="00C83146" w:rsidRDefault="00C83146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33383C23" w14:textId="77777777" w:rsidR="00D432A5" w:rsidRDefault="00D432A5" w:rsidP="00D432A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permStart w:id="2021271180" w:edGrp="everyone"/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  <w:permEnd w:id="2021271180"/>
          <w:p w14:paraId="58394E3C" w14:textId="77777777" w:rsidR="00C83146" w:rsidRDefault="00C8314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DB37C6D" w14:textId="77777777" w:rsidR="00573B1E" w:rsidRDefault="00573B1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godz. od ……..do……..</w:t>
            </w:r>
          </w:p>
          <w:p w14:paraId="30893C1D" w14:textId="77777777" w:rsidR="00C83146" w:rsidRDefault="00C83146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1243B13B" w14:textId="77777777" w:rsidR="00D432A5" w:rsidRDefault="00D432A5" w:rsidP="00D432A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permStart w:id="458231655" w:edGrp="everyone"/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  <w:permEnd w:id="458231655"/>
          <w:p w14:paraId="297B49D0" w14:textId="77777777" w:rsidR="00C83146" w:rsidRDefault="00C8314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573B1E" w14:paraId="7AAB4418" w14:textId="77777777" w:rsidTr="00240B89">
        <w:trPr>
          <w:trHeight w:val="402"/>
        </w:trPr>
        <w:tc>
          <w:tcPr>
            <w:tcW w:w="8868" w:type="dxa"/>
            <w:gridSpan w:val="5"/>
            <w:tcBorders>
              <w:left w:val="nil"/>
              <w:right w:val="nil"/>
            </w:tcBorders>
            <w:shd w:val="clear" w:color="auto" w:fill="auto"/>
            <w:hideMark/>
          </w:tcPr>
          <w:p w14:paraId="0B453FBF" w14:textId="77777777" w:rsidR="00573B1E" w:rsidRDefault="00573B1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 Jednostka organizująca imprezę</w:t>
            </w:r>
          </w:p>
        </w:tc>
      </w:tr>
      <w:tr w:rsidR="00573B1E" w14:paraId="662B979E" w14:textId="77777777" w:rsidTr="008B417D">
        <w:trPr>
          <w:trHeight w:val="979"/>
        </w:trPr>
        <w:tc>
          <w:tcPr>
            <w:tcW w:w="8868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579F4362" w14:textId="77777777" w:rsidR="00D432A5" w:rsidRDefault="00573B1E" w:rsidP="00D432A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D432A5">
              <w:rPr>
                <w:b/>
                <w:bCs/>
                <w:color w:val="000000"/>
                <w:sz w:val="22"/>
                <w:szCs w:val="22"/>
              </w:rPr>
              <w:t> </w:t>
            </w:r>
            <w:permStart w:id="470822381" w:edGrp="everyone"/>
            <w:r w:rsidR="00D432A5"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  <w:permEnd w:id="470822381"/>
          <w:p w14:paraId="17605863" w14:textId="13E8E9F6" w:rsidR="00573B1E" w:rsidRDefault="00573B1E" w:rsidP="00D432A5">
            <w:pPr>
              <w:rPr>
                <w:color w:val="000000"/>
                <w:sz w:val="22"/>
                <w:szCs w:val="22"/>
              </w:rPr>
            </w:pPr>
          </w:p>
        </w:tc>
      </w:tr>
      <w:tr w:rsidR="00573B1E" w14:paraId="76470B3B" w14:textId="77777777" w:rsidTr="00240B89">
        <w:trPr>
          <w:trHeight w:val="402"/>
        </w:trPr>
        <w:tc>
          <w:tcPr>
            <w:tcW w:w="8868" w:type="dxa"/>
            <w:gridSpan w:val="5"/>
            <w:tcBorders>
              <w:left w:val="nil"/>
            </w:tcBorders>
            <w:shd w:val="clear" w:color="auto" w:fill="auto"/>
            <w:hideMark/>
          </w:tcPr>
          <w:p w14:paraId="31647772" w14:textId="77777777" w:rsidR="00573B1E" w:rsidRDefault="00573B1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 Źródła finansowania</w:t>
            </w:r>
          </w:p>
        </w:tc>
      </w:tr>
      <w:tr w:rsidR="00573B1E" w14:paraId="48BD22ED" w14:textId="77777777" w:rsidTr="00240B89">
        <w:trPr>
          <w:trHeight w:val="402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239E186" w14:textId="54F835D4" w:rsidR="00573B1E" w:rsidRDefault="008F3FFC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Wewnętrzne</w:t>
            </w:r>
            <w:r w:rsidR="00573B1E">
              <w:rPr>
                <w:i/>
                <w:iCs/>
                <w:color w:val="000000"/>
                <w:sz w:val="22"/>
                <w:szCs w:val="22"/>
              </w:rPr>
              <w:t>*:</w:t>
            </w:r>
          </w:p>
          <w:p w14:paraId="2E2F5905" w14:textId="77777777" w:rsidR="00D432A5" w:rsidRDefault="00D432A5" w:rsidP="00D432A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permStart w:id="1988444994" w:edGrp="everyone"/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  <w:permEnd w:id="1988444994"/>
          <w:p w14:paraId="50ED1F3B" w14:textId="77777777" w:rsidR="00240B89" w:rsidRDefault="00240B89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5318E782" w14:textId="77777777" w:rsidR="008F3FFC" w:rsidRDefault="008F3FFC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354BD4A2" w14:textId="190F87D4" w:rsidR="008F3FFC" w:rsidRPr="008F3FFC" w:rsidRDefault="008F3FFC" w:rsidP="008F3FFC">
            <w:pPr>
              <w:jc w:val="center"/>
              <w:rPr>
                <w:i/>
                <w:iCs/>
                <w:color w:val="747474" w:themeColor="background2" w:themeShade="80"/>
                <w:sz w:val="20"/>
                <w:szCs w:val="20"/>
              </w:rPr>
            </w:pPr>
            <w:r w:rsidRPr="008F3FFC">
              <w:rPr>
                <w:i/>
                <w:iCs/>
                <w:color w:val="747474" w:themeColor="background2" w:themeShade="80"/>
                <w:sz w:val="20"/>
                <w:szCs w:val="20"/>
              </w:rPr>
              <w:t>numer projektu/tytuł</w:t>
            </w:r>
          </w:p>
          <w:p w14:paraId="1E86C6D4" w14:textId="77777777" w:rsidR="00240B89" w:rsidRDefault="00240B8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3A112C9D" w14:textId="7BCA3CF9" w:rsidR="00573B1E" w:rsidRDefault="008F3FFC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Zewnętrzne:</w:t>
            </w:r>
          </w:p>
          <w:p w14:paraId="27077934" w14:textId="77777777" w:rsidR="00D432A5" w:rsidRDefault="00D432A5" w:rsidP="00D432A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permStart w:id="240347509" w:edGrp="everyone"/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  <w:permEnd w:id="240347509"/>
          <w:p w14:paraId="69E1EE43" w14:textId="77777777" w:rsidR="008B417D" w:rsidRDefault="008B417D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5BFCC9DC" w14:textId="77777777" w:rsidR="008F3FFC" w:rsidRDefault="008F3FFC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3386782D" w14:textId="1C5CDE5B" w:rsidR="008F3FFC" w:rsidRPr="008F3FFC" w:rsidRDefault="008F3FFC" w:rsidP="008F3FFC">
            <w:pPr>
              <w:jc w:val="center"/>
              <w:rPr>
                <w:i/>
                <w:iCs/>
                <w:color w:val="747474" w:themeColor="background2" w:themeShade="80"/>
                <w:sz w:val="20"/>
                <w:szCs w:val="20"/>
              </w:rPr>
            </w:pPr>
            <w:r w:rsidRPr="008F3FFC">
              <w:rPr>
                <w:i/>
                <w:iCs/>
                <w:color w:val="747474" w:themeColor="background2" w:themeShade="80"/>
                <w:sz w:val="20"/>
                <w:szCs w:val="20"/>
              </w:rPr>
              <w:t>numer projektu/tytuł</w:t>
            </w:r>
          </w:p>
        </w:tc>
      </w:tr>
      <w:tr w:rsidR="00240B89" w14:paraId="7CB5C4CF" w14:textId="77777777" w:rsidTr="00240B89">
        <w:trPr>
          <w:trHeight w:val="402"/>
        </w:trPr>
        <w:tc>
          <w:tcPr>
            <w:tcW w:w="886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DE998E" w14:textId="50EC3BCF" w:rsidR="00240B89" w:rsidRDefault="00806DC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 Fotograf</w:t>
            </w:r>
          </w:p>
        </w:tc>
      </w:tr>
      <w:tr w:rsidR="00806DC0" w14:paraId="040D2583" w14:textId="77777777" w:rsidTr="008F3FFC">
        <w:trPr>
          <w:trHeight w:val="1118"/>
        </w:trPr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46E4" w14:textId="77777777" w:rsidR="00806DC0" w:rsidRDefault="00806DC0" w:rsidP="008F3F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D05B3D9" w14:textId="73B6C309" w:rsidR="00806DC0" w:rsidRDefault="008B417D" w:rsidP="008F3F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AK </w:t>
            </w: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134925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06DC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F3FFC">
              <w:rPr>
                <w:b/>
                <w:bCs/>
                <w:color w:val="000000"/>
                <w:sz w:val="22"/>
                <w:szCs w:val="22"/>
              </w:rPr>
              <w:t xml:space="preserve">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NIE </w:t>
            </w: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114169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0B2BEA45" w14:textId="77777777" w:rsidR="00806DC0" w:rsidRDefault="00806DC0" w:rsidP="008F3F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AD69D" w14:textId="77777777" w:rsidR="00806DC0" w:rsidRDefault="008B417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ni i godziny zapotrzebowania na usługę:</w:t>
            </w:r>
          </w:p>
          <w:p w14:paraId="7AECDED5" w14:textId="77777777" w:rsidR="00D432A5" w:rsidRDefault="00D432A5" w:rsidP="00D432A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permStart w:id="1907057856" w:edGrp="everyone"/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  <w:permEnd w:id="1907057856"/>
          <w:p w14:paraId="1A63DC75" w14:textId="45948E20" w:rsidR="008B417D" w:rsidRDefault="008B41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6AF7" w14:paraId="44139BEA" w14:textId="77777777" w:rsidTr="00240B89">
        <w:trPr>
          <w:trHeight w:val="402"/>
        </w:trPr>
        <w:tc>
          <w:tcPr>
            <w:tcW w:w="8868" w:type="dxa"/>
            <w:gridSpan w:val="5"/>
            <w:tcBorders>
              <w:left w:val="nil"/>
              <w:right w:val="nil"/>
            </w:tcBorders>
            <w:shd w:val="clear" w:color="auto" w:fill="auto"/>
            <w:hideMark/>
          </w:tcPr>
          <w:p w14:paraId="1AF1AA01" w14:textId="4D115576" w:rsidR="00966AF7" w:rsidRDefault="008B417D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66AF7">
              <w:rPr>
                <w:b/>
                <w:bCs/>
                <w:color w:val="000000"/>
                <w:sz w:val="22"/>
                <w:szCs w:val="22"/>
              </w:rPr>
              <w:t>. Dane osoby odpowiedzialnej za organizację imprezy</w:t>
            </w:r>
          </w:p>
        </w:tc>
      </w:tr>
      <w:tr w:rsidR="00240B89" w14:paraId="0623B066" w14:textId="77777777" w:rsidTr="00240B89">
        <w:trPr>
          <w:trHeight w:val="402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F5138A6" w14:textId="065838A7" w:rsidR="00240B89" w:rsidRDefault="00240B8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mię</w:t>
            </w:r>
          </w:p>
          <w:p w14:paraId="18C235EB" w14:textId="77777777" w:rsidR="00240B89" w:rsidRDefault="00240B89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0DDC9E6B" w14:textId="77777777" w:rsidR="00D432A5" w:rsidRDefault="00D432A5" w:rsidP="00D432A5">
            <w:pPr>
              <w:rPr>
                <w:i/>
                <w:iCs/>
                <w:color w:val="000000"/>
                <w:sz w:val="22"/>
                <w:szCs w:val="22"/>
              </w:rPr>
            </w:pPr>
            <w:permStart w:id="2772256" w:edGrp="everyone"/>
            <w:r>
              <w:rPr>
                <w:b/>
                <w:bCs/>
                <w:color w:val="000000"/>
                <w:sz w:val="22"/>
                <w:szCs w:val="22"/>
              </w:rPr>
              <w:t xml:space="preserve">       </w:t>
            </w:r>
          </w:p>
          <w:p w14:paraId="04965142" w14:textId="6C2D9ADF" w:rsidR="00C83146" w:rsidRDefault="00C83146" w:rsidP="00C83146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ermEnd w:id="2772256"/>
          <w:p w14:paraId="4366EDAC" w14:textId="77777777" w:rsidR="00240B89" w:rsidRDefault="00240B8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14:paraId="29F70D93" w14:textId="3A3A5D48" w:rsidR="00240B89" w:rsidRDefault="00240B8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Nazwisko</w:t>
            </w:r>
          </w:p>
          <w:p w14:paraId="0BC89B87" w14:textId="77777777" w:rsidR="00240B89" w:rsidRDefault="00240B89" w:rsidP="00240B89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70097742" w14:textId="77777777" w:rsidR="00D432A5" w:rsidRDefault="00D432A5" w:rsidP="00D432A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permStart w:id="135667617" w:edGrp="everyone"/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  <w:permEnd w:id="135667617"/>
          <w:p w14:paraId="05D08F02" w14:textId="77777777" w:rsidR="00240B89" w:rsidRDefault="00240B8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89871C8" w14:textId="2FEA2119" w:rsidR="00240B89" w:rsidRDefault="00240B8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Telefon</w:t>
            </w:r>
          </w:p>
          <w:p w14:paraId="28B60FBC" w14:textId="77777777" w:rsidR="00240B89" w:rsidRDefault="00240B89" w:rsidP="00240B89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3047B57F" w14:textId="77777777" w:rsidR="00D432A5" w:rsidRDefault="00D432A5" w:rsidP="00D432A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permStart w:id="356660784" w:edGrp="everyone"/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  <w:permEnd w:id="356660784"/>
          <w:p w14:paraId="2D0AE198" w14:textId="77777777" w:rsidR="00240B89" w:rsidRDefault="00240B8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8F82B1" w14:textId="77777777" w:rsidR="00240B89" w:rsidRDefault="00240B89" w:rsidP="00573B1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e-mail </w:t>
            </w:r>
          </w:p>
          <w:p w14:paraId="5EFD712C" w14:textId="77777777" w:rsidR="00240B89" w:rsidRDefault="00240B89" w:rsidP="00573B1E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58ECE1F9" w14:textId="77777777" w:rsidR="00D432A5" w:rsidRDefault="00D432A5" w:rsidP="00D432A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permStart w:id="345786890" w:edGrp="everyone"/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  <w:permEnd w:id="345786890"/>
          <w:p w14:paraId="157D61F5" w14:textId="77777777" w:rsidR="00240B89" w:rsidRDefault="00240B89" w:rsidP="00573B1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573B1E" w14:paraId="18F91471" w14:textId="77777777" w:rsidTr="00240B89">
        <w:trPr>
          <w:trHeight w:val="707"/>
        </w:trPr>
        <w:tc>
          <w:tcPr>
            <w:tcW w:w="886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ACBC9" w14:textId="77777777" w:rsidR="00240B89" w:rsidRDefault="00240B89">
            <w:pPr>
              <w:rPr>
                <w:color w:val="000000"/>
                <w:sz w:val="22"/>
                <w:szCs w:val="22"/>
              </w:rPr>
            </w:pPr>
          </w:p>
          <w:p w14:paraId="2232FBF8" w14:textId="1E9FBDA3" w:rsidR="00573B1E" w:rsidRDefault="00573B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jednostki organizującej konferencję...........................................data</w:t>
            </w:r>
          </w:p>
        </w:tc>
      </w:tr>
      <w:tr w:rsidR="00573B1E" w14:paraId="4576A407" w14:textId="77777777" w:rsidTr="00240B89">
        <w:trPr>
          <w:trHeight w:val="562"/>
        </w:trPr>
        <w:tc>
          <w:tcPr>
            <w:tcW w:w="8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72AF0" w14:textId="77777777" w:rsidR="00240B89" w:rsidRDefault="00240B89">
            <w:pPr>
              <w:rPr>
                <w:color w:val="000000"/>
                <w:sz w:val="22"/>
                <w:szCs w:val="22"/>
              </w:rPr>
            </w:pPr>
          </w:p>
          <w:p w14:paraId="7540712F" w14:textId="77777777" w:rsidR="00573B1E" w:rsidRDefault="00573B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rektor ds.nauki/kształcenia......................................................................data</w:t>
            </w:r>
          </w:p>
          <w:p w14:paraId="53C028AD" w14:textId="77777777" w:rsidR="008B417D" w:rsidRDefault="008B417D">
            <w:pPr>
              <w:rPr>
                <w:color w:val="000000"/>
                <w:sz w:val="22"/>
                <w:szCs w:val="22"/>
              </w:rPr>
            </w:pPr>
          </w:p>
          <w:p w14:paraId="2691E122" w14:textId="77A8D959" w:rsidR="00240B89" w:rsidRDefault="00240B89">
            <w:pPr>
              <w:rPr>
                <w:color w:val="000000"/>
                <w:sz w:val="22"/>
                <w:szCs w:val="22"/>
              </w:rPr>
            </w:pPr>
          </w:p>
        </w:tc>
      </w:tr>
      <w:tr w:rsidR="00573B1E" w14:paraId="7AEEA5A2" w14:textId="77777777" w:rsidTr="00240B89">
        <w:trPr>
          <w:trHeight w:val="402"/>
        </w:trPr>
        <w:tc>
          <w:tcPr>
            <w:tcW w:w="8868" w:type="dxa"/>
            <w:gridSpan w:val="5"/>
            <w:tcBorders>
              <w:left w:val="nil"/>
              <w:right w:val="nil"/>
            </w:tcBorders>
            <w:shd w:val="clear" w:color="auto" w:fill="auto"/>
            <w:hideMark/>
          </w:tcPr>
          <w:p w14:paraId="737F6FBD" w14:textId="3886C283" w:rsidR="00573B1E" w:rsidRDefault="008B417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573B1E">
              <w:rPr>
                <w:b/>
                <w:bCs/>
                <w:color w:val="000000"/>
                <w:sz w:val="22"/>
                <w:szCs w:val="22"/>
              </w:rPr>
              <w:t>. Biuro Planowania Kształcenia</w:t>
            </w:r>
          </w:p>
        </w:tc>
      </w:tr>
      <w:tr w:rsidR="00240B89" w14:paraId="3E6986E8" w14:textId="77777777" w:rsidTr="008F3FFC">
        <w:trPr>
          <w:trHeight w:val="1298"/>
        </w:trPr>
        <w:tc>
          <w:tcPr>
            <w:tcW w:w="8868" w:type="dxa"/>
            <w:gridSpan w:val="5"/>
            <w:shd w:val="clear" w:color="auto" w:fill="auto"/>
            <w:hideMark/>
          </w:tcPr>
          <w:p w14:paraId="30554159" w14:textId="77777777" w:rsidR="00240B89" w:rsidRDefault="00240B89" w:rsidP="008F3FFC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Miejsce organizacji imprezy (aula, sala)</w:t>
            </w:r>
          </w:p>
          <w:p w14:paraId="073CEE92" w14:textId="77777777" w:rsidR="00D432A5" w:rsidRDefault="00D432A5" w:rsidP="00D432A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permStart w:id="53482149" w:edGrp="everyone"/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  <w:permEnd w:id="53482149"/>
          <w:p w14:paraId="35B0102E" w14:textId="20BFD0E6" w:rsidR="00240B89" w:rsidRDefault="00240B89" w:rsidP="008F3FF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odpis kierownika</w:t>
            </w:r>
          </w:p>
        </w:tc>
      </w:tr>
      <w:tr w:rsidR="00573B1E" w14:paraId="70251AD7" w14:textId="77777777" w:rsidTr="00240B89">
        <w:trPr>
          <w:trHeight w:val="402"/>
        </w:trPr>
        <w:tc>
          <w:tcPr>
            <w:tcW w:w="8868" w:type="dxa"/>
            <w:gridSpan w:val="5"/>
            <w:tcBorders>
              <w:left w:val="nil"/>
              <w:right w:val="nil"/>
            </w:tcBorders>
            <w:shd w:val="clear" w:color="auto" w:fill="auto"/>
            <w:hideMark/>
          </w:tcPr>
          <w:p w14:paraId="38E97B1F" w14:textId="4C9BFD4B" w:rsidR="00573B1E" w:rsidRDefault="008B417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  <w:r w:rsidR="00573B1E">
              <w:rPr>
                <w:b/>
                <w:bCs/>
                <w:color w:val="000000"/>
                <w:sz w:val="22"/>
                <w:szCs w:val="22"/>
              </w:rPr>
              <w:t>. Dział Informatyczno-Medialn</w:t>
            </w:r>
            <w:r w:rsidR="0064337A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240B89" w14:paraId="2B499BFC" w14:textId="77777777" w:rsidTr="00C90492">
        <w:trPr>
          <w:trHeight w:val="918"/>
        </w:trPr>
        <w:tc>
          <w:tcPr>
            <w:tcW w:w="8868" w:type="dxa"/>
            <w:gridSpan w:val="5"/>
            <w:shd w:val="clear" w:color="auto" w:fill="auto"/>
            <w:hideMark/>
          </w:tcPr>
          <w:p w14:paraId="5A83AE5A" w14:textId="77777777" w:rsidR="00240B89" w:rsidRDefault="00240B8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Zakres obsługi medialnej:</w:t>
            </w:r>
          </w:p>
          <w:p w14:paraId="3AA2D0D5" w14:textId="77777777" w:rsidR="00D432A5" w:rsidRDefault="00D432A5" w:rsidP="00D432A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permStart w:id="1432897432" w:edGrp="everyone"/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  <w:permEnd w:id="1432897432"/>
          <w:p w14:paraId="08C4A377" w14:textId="77777777" w:rsidR="00240B89" w:rsidRDefault="00240B89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5834F59C" w14:textId="77777777" w:rsidR="00240B89" w:rsidRDefault="00240B89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7C4F8E49" w14:textId="77777777" w:rsidR="00240B89" w:rsidRDefault="00240B89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7ABFCDDD" w14:textId="0561973D" w:rsidR="00240B89" w:rsidRDefault="00240B89" w:rsidP="00240B8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odpis kierownika</w:t>
            </w:r>
          </w:p>
        </w:tc>
      </w:tr>
      <w:tr w:rsidR="00573B1E" w14:paraId="2E4E655B" w14:textId="77777777" w:rsidTr="00240B89">
        <w:trPr>
          <w:trHeight w:val="402"/>
        </w:trPr>
        <w:tc>
          <w:tcPr>
            <w:tcW w:w="8868" w:type="dxa"/>
            <w:gridSpan w:val="5"/>
            <w:tcBorders>
              <w:left w:val="nil"/>
              <w:right w:val="nil"/>
            </w:tcBorders>
            <w:shd w:val="clear" w:color="auto" w:fill="auto"/>
            <w:hideMark/>
          </w:tcPr>
          <w:p w14:paraId="0A7B112B" w14:textId="0341C9DB" w:rsidR="00573B1E" w:rsidRDefault="00573B1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B417D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. Dział </w:t>
            </w:r>
            <w:r w:rsidR="008B417D">
              <w:rPr>
                <w:b/>
                <w:bCs/>
                <w:color w:val="000000"/>
                <w:sz w:val="22"/>
                <w:szCs w:val="22"/>
              </w:rPr>
              <w:t xml:space="preserve">Obsługi </w:t>
            </w:r>
            <w:r w:rsidR="0064337A">
              <w:rPr>
                <w:b/>
                <w:bCs/>
                <w:color w:val="000000"/>
                <w:sz w:val="22"/>
                <w:szCs w:val="22"/>
              </w:rPr>
              <w:t>Administracyjn</w:t>
            </w:r>
            <w:r w:rsidR="008B417D">
              <w:rPr>
                <w:b/>
                <w:bCs/>
                <w:color w:val="000000"/>
                <w:sz w:val="22"/>
                <w:szCs w:val="22"/>
              </w:rPr>
              <w:t>ej</w:t>
            </w:r>
          </w:p>
        </w:tc>
      </w:tr>
      <w:tr w:rsidR="00240B89" w14:paraId="40659A04" w14:textId="77777777" w:rsidTr="00B35CDA">
        <w:trPr>
          <w:trHeight w:val="918"/>
        </w:trPr>
        <w:tc>
          <w:tcPr>
            <w:tcW w:w="8868" w:type="dxa"/>
            <w:gridSpan w:val="5"/>
            <w:shd w:val="clear" w:color="auto" w:fill="auto"/>
            <w:hideMark/>
          </w:tcPr>
          <w:p w14:paraId="10931985" w14:textId="77777777" w:rsidR="00240B89" w:rsidRDefault="00240B8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Zakres obsługi administracyjnej:</w:t>
            </w:r>
          </w:p>
          <w:p w14:paraId="6B7DE2CE" w14:textId="77777777" w:rsidR="00D432A5" w:rsidRDefault="00D432A5" w:rsidP="00D432A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permStart w:id="202380082" w:edGrp="everyone"/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  <w:permEnd w:id="202380082"/>
          <w:p w14:paraId="7646C566" w14:textId="77777777" w:rsidR="00240B89" w:rsidRDefault="00240B89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0C90C441" w14:textId="77777777" w:rsidR="00240B89" w:rsidRDefault="00240B89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43329FD1" w14:textId="77777777" w:rsidR="00240B89" w:rsidRDefault="00240B89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140FE234" w14:textId="1C92C195" w:rsidR="00240B89" w:rsidRDefault="00240B89" w:rsidP="00240B8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odpis kierownika</w:t>
            </w:r>
          </w:p>
        </w:tc>
      </w:tr>
      <w:tr w:rsidR="00573B1E" w14:paraId="3DFCCBF8" w14:textId="77777777" w:rsidTr="00240B89">
        <w:trPr>
          <w:trHeight w:val="402"/>
        </w:trPr>
        <w:tc>
          <w:tcPr>
            <w:tcW w:w="8868" w:type="dxa"/>
            <w:gridSpan w:val="5"/>
            <w:tcBorders>
              <w:left w:val="nil"/>
              <w:right w:val="nil"/>
            </w:tcBorders>
            <w:shd w:val="clear" w:color="auto" w:fill="auto"/>
            <w:hideMark/>
          </w:tcPr>
          <w:p w14:paraId="3026078F" w14:textId="247EB877" w:rsidR="00573B1E" w:rsidRDefault="00573B1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B417D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. Biuro </w:t>
            </w:r>
            <w:r w:rsidR="008B417D">
              <w:rPr>
                <w:b/>
                <w:bCs/>
                <w:color w:val="000000"/>
                <w:sz w:val="22"/>
                <w:szCs w:val="22"/>
              </w:rPr>
              <w:t xml:space="preserve">Rektora - </w:t>
            </w:r>
            <w:r>
              <w:rPr>
                <w:b/>
                <w:bCs/>
                <w:color w:val="000000"/>
                <w:sz w:val="22"/>
                <w:szCs w:val="22"/>
              </w:rPr>
              <w:t>Promocj</w:t>
            </w:r>
            <w:r w:rsidR="008B417D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</w:tr>
      <w:tr w:rsidR="008F3FFC" w14:paraId="3E29A987" w14:textId="77777777" w:rsidTr="00241076">
        <w:trPr>
          <w:trHeight w:val="1171"/>
        </w:trPr>
        <w:tc>
          <w:tcPr>
            <w:tcW w:w="4434" w:type="dxa"/>
            <w:gridSpan w:val="3"/>
            <w:shd w:val="clear" w:color="auto" w:fill="auto"/>
            <w:hideMark/>
          </w:tcPr>
          <w:p w14:paraId="38AF2FED" w14:textId="77777777" w:rsidR="008F3FFC" w:rsidRDefault="008F3FFC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Materiały promocyjne APS:</w:t>
            </w:r>
          </w:p>
          <w:p w14:paraId="0CDE4B44" w14:textId="77777777" w:rsidR="00D432A5" w:rsidRDefault="00D432A5" w:rsidP="00D432A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permStart w:id="1882150770" w:edGrp="everyone"/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  <w:permEnd w:id="1882150770"/>
          <w:p w14:paraId="23E539CE" w14:textId="77777777" w:rsidR="008F3FFC" w:rsidRDefault="008F3FF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34" w:type="dxa"/>
            <w:gridSpan w:val="2"/>
            <w:shd w:val="clear" w:color="auto" w:fill="auto"/>
          </w:tcPr>
          <w:p w14:paraId="1D17C597" w14:textId="77777777" w:rsidR="008F3FFC" w:rsidRDefault="008F3FFC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inansowanie</w:t>
            </w:r>
          </w:p>
          <w:p w14:paraId="7D1E83BD" w14:textId="77777777" w:rsidR="00D432A5" w:rsidRDefault="00D432A5" w:rsidP="00D432A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permStart w:id="83248889" w:edGrp="everyone"/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  <w:permEnd w:id="83248889"/>
          <w:p w14:paraId="0606F1FE" w14:textId="77777777" w:rsidR="008F3FFC" w:rsidRDefault="008F3FFC" w:rsidP="005C2E7F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2ED0143A" w14:textId="77777777" w:rsidR="008F3FFC" w:rsidRDefault="008F3FFC" w:rsidP="005C2E7F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479F1D08" w14:textId="537E4955" w:rsidR="008F3FFC" w:rsidRDefault="008F3FFC" w:rsidP="008F3FF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odpis kierownika</w:t>
            </w:r>
          </w:p>
        </w:tc>
      </w:tr>
      <w:tr w:rsidR="00573B1E" w14:paraId="641ADA21" w14:textId="77777777" w:rsidTr="00240B89">
        <w:trPr>
          <w:trHeight w:val="302"/>
        </w:trPr>
        <w:tc>
          <w:tcPr>
            <w:tcW w:w="8868" w:type="dxa"/>
            <w:gridSpan w:val="5"/>
            <w:tcBorders>
              <w:left w:val="nil"/>
              <w:right w:val="nil"/>
            </w:tcBorders>
            <w:shd w:val="clear" w:color="auto" w:fill="auto"/>
            <w:hideMark/>
          </w:tcPr>
          <w:p w14:paraId="70C5820B" w14:textId="0CC90006" w:rsidR="00573B1E" w:rsidRDefault="00573B1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B417D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. Inspektor Ochrony Danych </w:t>
            </w:r>
          </w:p>
        </w:tc>
      </w:tr>
      <w:tr w:rsidR="008B417D" w14:paraId="273F7A84" w14:textId="77777777" w:rsidTr="00BC53A1">
        <w:trPr>
          <w:trHeight w:val="814"/>
        </w:trPr>
        <w:tc>
          <w:tcPr>
            <w:tcW w:w="8868" w:type="dxa"/>
            <w:gridSpan w:val="5"/>
            <w:shd w:val="clear" w:color="auto" w:fill="auto"/>
            <w:hideMark/>
          </w:tcPr>
          <w:p w14:paraId="603CB171" w14:textId="77777777" w:rsidR="008B417D" w:rsidRDefault="008B417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prawdzono pod względem formalnym</w:t>
            </w:r>
          </w:p>
          <w:p w14:paraId="55A42016" w14:textId="77777777" w:rsidR="00D432A5" w:rsidRDefault="00D432A5" w:rsidP="00D432A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permStart w:id="425989808" w:edGrp="everyone"/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  <w:permEnd w:id="425989808"/>
          <w:p w14:paraId="24D3EA54" w14:textId="77777777" w:rsidR="008B417D" w:rsidRDefault="008B417D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2A3D2B59" w14:textId="77777777" w:rsidR="008B417D" w:rsidRDefault="008B417D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3EC7594B" w14:textId="77777777" w:rsidR="008B417D" w:rsidRDefault="008B417D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752F00D2" w14:textId="1370281A" w:rsidR="008B417D" w:rsidRDefault="008B417D" w:rsidP="008B41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odpis kierownika</w:t>
            </w:r>
          </w:p>
        </w:tc>
      </w:tr>
    </w:tbl>
    <w:p w14:paraId="0CEFB6F0" w14:textId="77777777" w:rsidR="00D85FDB" w:rsidRDefault="00D85FDB" w:rsidP="00573B1E"/>
    <w:p w14:paraId="40952F08" w14:textId="1195577A" w:rsidR="008F3FFC" w:rsidRPr="008F3FFC" w:rsidRDefault="008F3FFC" w:rsidP="00573B1E">
      <w:pPr>
        <w:rPr>
          <w:b/>
          <w:bCs/>
          <w:sz w:val="28"/>
          <w:szCs w:val="28"/>
        </w:rPr>
      </w:pPr>
      <w:r w:rsidRPr="008F3FFC">
        <w:rPr>
          <w:b/>
          <w:bCs/>
          <w:sz w:val="28"/>
          <w:szCs w:val="28"/>
        </w:rPr>
        <w:t xml:space="preserve">Po uzyskaniu wszystkich podpisów oryginał dokumentu należy złożyć </w:t>
      </w:r>
      <w:r>
        <w:rPr>
          <w:b/>
          <w:bCs/>
          <w:sz w:val="28"/>
          <w:szCs w:val="28"/>
        </w:rPr>
        <w:br/>
      </w:r>
      <w:r w:rsidRPr="008F3FFC">
        <w:rPr>
          <w:b/>
          <w:bCs/>
          <w:sz w:val="28"/>
          <w:szCs w:val="28"/>
        </w:rPr>
        <w:t>w Biurze ds. Projektów Budynek C, pokój 3241.</w:t>
      </w:r>
    </w:p>
    <w:sectPr w:rsidR="008F3FFC" w:rsidRPr="008F3FFC" w:rsidSect="00BB401E">
      <w:headerReference w:type="default" r:id="rId7"/>
      <w:footerReference w:type="default" r:id="rId8"/>
      <w:pgSz w:w="11906" w:h="16838" w:code="9"/>
      <w:pgMar w:top="1134" w:right="1418" w:bottom="30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4069F" w14:textId="77777777" w:rsidR="00644D76" w:rsidRDefault="00644D76" w:rsidP="00D55D68">
      <w:r>
        <w:separator/>
      </w:r>
    </w:p>
  </w:endnote>
  <w:endnote w:type="continuationSeparator" w:id="0">
    <w:p w14:paraId="295298F1" w14:textId="77777777" w:rsidR="00644D76" w:rsidRDefault="00644D76" w:rsidP="00D5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040E" w14:textId="77777777" w:rsidR="00A378F9" w:rsidRDefault="00A378F9">
    <w:pPr>
      <w:pStyle w:val="Stopka"/>
    </w:pPr>
    <w:r>
      <w:rPr>
        <w:color w:val="000000"/>
        <w:sz w:val="22"/>
        <w:szCs w:val="22"/>
      </w:rPr>
      <w:t>* środki w dyspozycji prorektora ds. nau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17448" w14:textId="77777777" w:rsidR="00644D76" w:rsidRDefault="00644D76" w:rsidP="00D55D68">
      <w:r>
        <w:separator/>
      </w:r>
    </w:p>
  </w:footnote>
  <w:footnote w:type="continuationSeparator" w:id="0">
    <w:p w14:paraId="1B5DF93E" w14:textId="77777777" w:rsidR="00644D76" w:rsidRDefault="00644D76" w:rsidP="00D55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08130" w14:textId="77777777" w:rsidR="00D55D68" w:rsidRPr="00D55D68" w:rsidRDefault="00D55D68" w:rsidP="00D55D68">
    <w:pPr>
      <w:pStyle w:val="Nagwek"/>
      <w:jc w:val="right"/>
      <w:rPr>
        <w:sz w:val="20"/>
        <w:szCs w:val="20"/>
      </w:rPr>
    </w:pPr>
    <w:r w:rsidRPr="00D55D68">
      <w:rPr>
        <w:sz w:val="20"/>
        <w:szCs w:val="20"/>
      </w:rPr>
      <w:t>Załącznik nr 1 do Instrukcji zgłaszania konferencji i seminari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/0zLKmddQSy+H9/I3IsSZRYGs6TIHxJ842UrPGS4KuytOSiaLgAJYtozrnC48ESuCSojo8dWfAYnKV7LF3NVA==" w:salt="Mtm3GBb73jKsoEe5wgFJC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2C"/>
    <w:rsid w:val="00042ADA"/>
    <w:rsid w:val="0006096F"/>
    <w:rsid w:val="000B387A"/>
    <w:rsid w:val="00113DA2"/>
    <w:rsid w:val="00240B89"/>
    <w:rsid w:val="00276450"/>
    <w:rsid w:val="00380D43"/>
    <w:rsid w:val="004A6B2C"/>
    <w:rsid w:val="00573B1E"/>
    <w:rsid w:val="005C0128"/>
    <w:rsid w:val="0064337A"/>
    <w:rsid w:val="00644D76"/>
    <w:rsid w:val="006B0D61"/>
    <w:rsid w:val="00755885"/>
    <w:rsid w:val="007C589A"/>
    <w:rsid w:val="007E615A"/>
    <w:rsid w:val="00806B3B"/>
    <w:rsid w:val="00806DC0"/>
    <w:rsid w:val="008B417D"/>
    <w:rsid w:val="008F3FFC"/>
    <w:rsid w:val="008F543C"/>
    <w:rsid w:val="00966AF7"/>
    <w:rsid w:val="00A028BA"/>
    <w:rsid w:val="00A378F9"/>
    <w:rsid w:val="00AE6284"/>
    <w:rsid w:val="00BB401E"/>
    <w:rsid w:val="00BD4F91"/>
    <w:rsid w:val="00BF3266"/>
    <w:rsid w:val="00C83146"/>
    <w:rsid w:val="00D432A5"/>
    <w:rsid w:val="00D5432F"/>
    <w:rsid w:val="00D55D68"/>
    <w:rsid w:val="00D61B19"/>
    <w:rsid w:val="00D85FDB"/>
    <w:rsid w:val="00DE5990"/>
    <w:rsid w:val="00E333B0"/>
    <w:rsid w:val="00E5683E"/>
    <w:rsid w:val="00F27A82"/>
    <w:rsid w:val="00F7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5F58A"/>
  <w15:chartTrackingRefBased/>
  <w15:docId w15:val="{2D9FBA7D-04E9-46CB-9BD8-2DAE04C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iCs/>
      <w:sz w:val="26"/>
    </w:rPr>
  </w:style>
  <w:style w:type="paragraph" w:styleId="Nagwek2">
    <w:name w:val="heading 2"/>
    <w:basedOn w:val="Normalny"/>
    <w:next w:val="Normalny"/>
    <w:qFormat/>
    <w:pPr>
      <w:keepNext/>
      <w:ind w:left="7080" w:right="530"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pPr>
      <w:keepNext/>
      <w:ind w:left="530" w:right="530"/>
      <w:jc w:val="center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tabs>
        <w:tab w:val="left" w:pos="2930"/>
        <w:tab w:val="left" w:pos="6770"/>
      </w:tabs>
      <w:ind w:right="530"/>
      <w:jc w:val="center"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tabs>
        <w:tab w:val="left" w:pos="2160"/>
        <w:tab w:val="left" w:pos="6240"/>
      </w:tabs>
    </w:pPr>
    <w:rPr>
      <w:i/>
      <w:iCs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agwek">
    <w:name w:val="header"/>
    <w:basedOn w:val="Normalny"/>
    <w:link w:val="NagwekZnak"/>
    <w:rsid w:val="00D55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55D68"/>
    <w:rPr>
      <w:sz w:val="24"/>
      <w:szCs w:val="24"/>
    </w:rPr>
  </w:style>
  <w:style w:type="paragraph" w:styleId="Stopka">
    <w:name w:val="footer"/>
    <w:basedOn w:val="Normalny"/>
    <w:link w:val="StopkaZnak"/>
    <w:rsid w:val="00D55D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55D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662C-9EF7-43E8-9E70-D0D6315D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98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IMPREZY</vt:lpstr>
    </vt:vector>
  </TitlesOfParts>
  <Company>aps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IMPREZY</dc:title>
  <dc:subject/>
  <dc:creator>kkozina</dc:creator>
  <cp:keywords/>
  <cp:lastModifiedBy>Marcin Bielski</cp:lastModifiedBy>
  <cp:revision>6</cp:revision>
  <cp:lastPrinted>2019-02-14T12:45:00Z</cp:lastPrinted>
  <dcterms:created xsi:type="dcterms:W3CDTF">2024-04-03T07:09:00Z</dcterms:created>
  <dcterms:modified xsi:type="dcterms:W3CDTF">2024-04-03T08:36:00Z</dcterms:modified>
</cp:coreProperties>
</file>